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GUIDE HARBRACE COLLEGE HANDBOOK NIN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GUIDE HARBRACE COLLEGE HANDBOOK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1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INSTRUCTOR’S GUIDE HARBRACE COLLEGE HANDBOOK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